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96"/>
        <w:gridCol w:w="4651"/>
        <w:gridCol w:w="569"/>
        <w:gridCol w:w="627"/>
        <w:gridCol w:w="1398"/>
        <w:gridCol w:w="1696"/>
        <w:gridCol w:w="928"/>
        <w:gridCol w:w="1260"/>
        <w:gridCol w:w="2595"/>
      </w:tblGrid>
      <w:tr w:rsidR="0026063D" w:rsidRPr="003E7592" w:rsidTr="009B3C44">
        <w:tc>
          <w:tcPr>
            <w:tcW w:w="0" w:type="auto"/>
            <w:vAlign w:val="center"/>
          </w:tcPr>
          <w:p w:rsidR="00D5645E" w:rsidRPr="0026063D" w:rsidRDefault="00D5645E" w:rsidP="00D5645E">
            <w:pPr>
              <w:jc w:val="center"/>
              <w:rPr>
                <w:rFonts w:cs="Arial"/>
                <w:b/>
              </w:rPr>
            </w:pPr>
            <w:r w:rsidRPr="0026063D">
              <w:rPr>
                <w:rFonts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:rsidR="00D5645E" w:rsidRPr="0026063D" w:rsidRDefault="00D5645E" w:rsidP="00D5645E">
            <w:pPr>
              <w:jc w:val="center"/>
              <w:rPr>
                <w:rFonts w:cs="Arial"/>
                <w:b/>
              </w:rPr>
            </w:pPr>
            <w:r w:rsidRPr="0026063D">
              <w:rPr>
                <w:rFonts w:cs="Arial"/>
                <w:b/>
              </w:rPr>
              <w:t>Opis przedmiotu zamówienia</w:t>
            </w:r>
          </w:p>
        </w:tc>
        <w:tc>
          <w:tcPr>
            <w:tcW w:w="0" w:type="auto"/>
            <w:vAlign w:val="center"/>
          </w:tcPr>
          <w:p w:rsidR="00D5645E" w:rsidRPr="0026063D" w:rsidRDefault="006D44B7" w:rsidP="0026063D">
            <w:pPr>
              <w:rPr>
                <w:rFonts w:cs="Arial"/>
                <w:b/>
              </w:rPr>
            </w:pPr>
            <w:r w:rsidRPr="0026063D">
              <w:rPr>
                <w:rFonts w:cs="Arial"/>
                <w:b/>
              </w:rPr>
              <w:t>j.m</w:t>
            </w:r>
            <w:r w:rsidR="0026063D" w:rsidRPr="0026063D">
              <w:rPr>
                <w:rFonts w:cs="Arial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D5645E" w:rsidRPr="0026063D" w:rsidRDefault="0026063D" w:rsidP="00D5645E">
            <w:pPr>
              <w:jc w:val="center"/>
              <w:rPr>
                <w:rFonts w:cs="Arial"/>
                <w:b/>
              </w:rPr>
            </w:pPr>
            <w:r w:rsidRPr="0026063D">
              <w:rPr>
                <w:rFonts w:cs="Arial"/>
                <w:b/>
              </w:rPr>
              <w:t>Ilość</w:t>
            </w:r>
          </w:p>
        </w:tc>
        <w:tc>
          <w:tcPr>
            <w:tcW w:w="1398" w:type="dxa"/>
            <w:vAlign w:val="center"/>
          </w:tcPr>
          <w:p w:rsidR="00D5645E" w:rsidRPr="0026063D" w:rsidRDefault="00D5645E" w:rsidP="00D5645E">
            <w:pPr>
              <w:jc w:val="center"/>
              <w:rPr>
                <w:rFonts w:cs="Arial"/>
                <w:b/>
              </w:rPr>
            </w:pPr>
            <w:r w:rsidRPr="0026063D">
              <w:rPr>
                <w:rFonts w:cs="Arial"/>
                <w:b/>
              </w:rPr>
              <w:t>Cena jednostkowa</w:t>
            </w:r>
          </w:p>
        </w:tc>
        <w:tc>
          <w:tcPr>
            <w:tcW w:w="1696" w:type="dxa"/>
            <w:vAlign w:val="center"/>
          </w:tcPr>
          <w:p w:rsidR="00D5645E" w:rsidRPr="0026063D" w:rsidRDefault="006A5B30" w:rsidP="00D5645E">
            <w:pPr>
              <w:jc w:val="center"/>
              <w:rPr>
                <w:rFonts w:cs="Arial"/>
                <w:b/>
              </w:rPr>
            </w:pPr>
            <w:r w:rsidRPr="006A5B30">
              <w:rPr>
                <w:rFonts w:cs="Arial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6.15pt;margin-top:-74.45pt;width:267.9pt;height:43.15pt;z-index:251660288;mso-position-horizontal-relative:text;mso-position-vertical-relative:text;mso-width-relative:margin;mso-height-relative:margin" stroked="f">
                  <v:textbox>
                    <w:txbxContent>
                      <w:p w:rsidR="006A5B30" w:rsidRPr="006A5B30" w:rsidRDefault="006A5B30" w:rsidP="006A5B30">
                        <w:pPr>
                          <w:ind w:left="2832" w:firstLine="708"/>
                          <w:rPr>
                            <w:b/>
                          </w:rPr>
                        </w:pPr>
                        <w:r w:rsidRPr="006A5B30">
                          <w:rPr>
                            <w:b/>
                          </w:rPr>
                          <w:t>Załącznik nr 1</w:t>
                        </w:r>
                      </w:p>
                      <w:p w:rsidR="006A5B30" w:rsidRDefault="006A5B30"/>
                    </w:txbxContent>
                  </v:textbox>
                </v:shape>
              </w:pict>
            </w:r>
            <w:r w:rsidR="00D5645E" w:rsidRPr="0026063D">
              <w:rPr>
                <w:rFonts w:cs="Arial"/>
                <w:b/>
              </w:rPr>
              <w:t>Wartość netto</w:t>
            </w:r>
          </w:p>
        </w:tc>
        <w:tc>
          <w:tcPr>
            <w:tcW w:w="928" w:type="dxa"/>
            <w:vAlign w:val="center"/>
          </w:tcPr>
          <w:p w:rsidR="00D5645E" w:rsidRPr="0026063D" w:rsidRDefault="00D5645E" w:rsidP="00D5645E">
            <w:pPr>
              <w:jc w:val="center"/>
              <w:rPr>
                <w:rFonts w:cs="Arial"/>
                <w:b/>
              </w:rPr>
            </w:pPr>
            <w:r w:rsidRPr="0026063D">
              <w:rPr>
                <w:rFonts w:cs="Arial"/>
                <w:b/>
              </w:rPr>
              <w:t>Stawka VAT</w:t>
            </w:r>
          </w:p>
        </w:tc>
        <w:tc>
          <w:tcPr>
            <w:tcW w:w="0" w:type="auto"/>
            <w:vAlign w:val="center"/>
          </w:tcPr>
          <w:p w:rsidR="00D5645E" w:rsidRPr="0026063D" w:rsidRDefault="00D5645E" w:rsidP="00D5645E">
            <w:pPr>
              <w:jc w:val="center"/>
              <w:rPr>
                <w:rFonts w:cs="Arial"/>
                <w:b/>
              </w:rPr>
            </w:pPr>
            <w:r w:rsidRPr="0026063D">
              <w:rPr>
                <w:rFonts w:cs="Arial"/>
                <w:b/>
              </w:rPr>
              <w:t>Wartość brutto</w:t>
            </w:r>
          </w:p>
        </w:tc>
        <w:tc>
          <w:tcPr>
            <w:tcW w:w="0" w:type="auto"/>
            <w:vAlign w:val="center"/>
          </w:tcPr>
          <w:p w:rsidR="00D5645E" w:rsidRPr="0026063D" w:rsidRDefault="00D5645E" w:rsidP="00D5645E">
            <w:pPr>
              <w:jc w:val="center"/>
              <w:rPr>
                <w:rFonts w:cs="Arial"/>
                <w:b/>
              </w:rPr>
            </w:pPr>
            <w:r w:rsidRPr="0026063D">
              <w:rPr>
                <w:rFonts w:cs="Arial"/>
                <w:b/>
              </w:rPr>
              <w:t>Producent, nazwa handlowa, nr katalogowy</w:t>
            </w:r>
          </w:p>
        </w:tc>
      </w:tr>
      <w:tr w:rsidR="0026063D" w:rsidRPr="003E7592" w:rsidTr="009B3C44">
        <w:tc>
          <w:tcPr>
            <w:tcW w:w="0" w:type="auto"/>
          </w:tcPr>
          <w:p w:rsidR="00D5645E" w:rsidRPr="003E7592" w:rsidRDefault="00D5645E" w:rsidP="00D5645E">
            <w:pPr>
              <w:jc w:val="center"/>
              <w:rPr>
                <w:rFonts w:cs="Arial"/>
              </w:rPr>
            </w:pPr>
            <w:r w:rsidRPr="003E7592">
              <w:rPr>
                <w:rFonts w:cs="Arial"/>
              </w:rPr>
              <w:t>1.</w:t>
            </w:r>
          </w:p>
        </w:tc>
        <w:tc>
          <w:tcPr>
            <w:tcW w:w="0" w:type="auto"/>
            <w:vAlign w:val="center"/>
          </w:tcPr>
          <w:p w:rsidR="00D5645E" w:rsidRPr="00AB427F" w:rsidRDefault="00D5645E" w:rsidP="00D5645E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 xml:space="preserve">Naświetlacz do jaj szufladowy </w:t>
            </w:r>
          </w:p>
          <w:p w:rsidR="006D44B7" w:rsidRPr="003E7592" w:rsidRDefault="006D44B7" w:rsidP="006D44B7">
            <w:pPr>
              <w:pStyle w:val="Bezodstpw"/>
              <w:rPr>
                <w:rFonts w:cs="Arial"/>
                <w:lang w:eastAsia="pl-PL"/>
              </w:rPr>
            </w:pPr>
            <w:r w:rsidRPr="003E7592">
              <w:rPr>
                <w:rFonts w:cs="Arial"/>
                <w:bCs/>
                <w:lang w:eastAsia="pl-PL"/>
              </w:rPr>
              <w:t>Wymiary (mm)</w:t>
            </w:r>
            <w:r w:rsidRPr="003E7592">
              <w:rPr>
                <w:rFonts w:cs="Arial"/>
                <w:lang w:eastAsia="pl-PL"/>
              </w:rPr>
              <w:t>: 358x512x(H)255</w:t>
            </w:r>
          </w:p>
          <w:p w:rsidR="0055761F" w:rsidRDefault="0055761F" w:rsidP="00D5645E">
            <w:pPr>
              <w:rPr>
                <w:rFonts w:cs="Arial"/>
                <w:color w:val="222222"/>
              </w:rPr>
            </w:pPr>
            <w:r>
              <w:rPr>
                <w:rFonts w:cs="Arial"/>
              </w:rPr>
              <w:t xml:space="preserve">- </w:t>
            </w:r>
            <w:r w:rsidR="00D5645E" w:rsidRPr="003E7592">
              <w:rPr>
                <w:rFonts w:cs="Arial"/>
              </w:rPr>
              <w:t>d</w:t>
            </w:r>
            <w:r w:rsidR="00D5645E" w:rsidRPr="003E7592">
              <w:rPr>
                <w:rFonts w:cs="Arial"/>
                <w:color w:val="222222"/>
                <w:shd w:val="clear" w:color="auto" w:fill="FFFFFF"/>
              </w:rPr>
              <w:t>o dezynfekcji jaj i noży</w:t>
            </w:r>
          </w:p>
          <w:p w:rsidR="00F128AB" w:rsidRPr="006A5B30" w:rsidRDefault="0055761F" w:rsidP="00D5645E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</w:rPr>
              <w:t>-</w:t>
            </w:r>
            <w:r w:rsidR="00D5645E" w:rsidRPr="003E7592">
              <w:rPr>
                <w:rFonts w:cs="Arial"/>
                <w:color w:val="222222"/>
                <w:shd w:val="clear" w:color="auto" w:fill="FFFFFF"/>
              </w:rPr>
              <w:t xml:space="preserve"> obudowa wykonana ze stali nierdzewnej</w:t>
            </w:r>
            <w:r w:rsidR="00D5645E" w:rsidRPr="003E7592">
              <w:rPr>
                <w:rFonts w:cs="Arial"/>
                <w:color w:val="222222"/>
              </w:rPr>
              <w:br/>
            </w:r>
            <w:r>
              <w:rPr>
                <w:rFonts w:cs="Arial"/>
                <w:color w:val="222222"/>
                <w:shd w:val="clear" w:color="auto" w:fill="FFFFFF"/>
              </w:rPr>
              <w:t>-</w:t>
            </w:r>
            <w:r w:rsidR="00D5645E" w:rsidRPr="003E7592">
              <w:rPr>
                <w:rFonts w:cs="Arial"/>
                <w:color w:val="222222"/>
                <w:shd w:val="clear" w:color="auto" w:fill="FFFFFF"/>
              </w:rPr>
              <w:t xml:space="preserve"> kratka ze stali chromowej</w:t>
            </w:r>
            <w:r w:rsidR="00D5645E" w:rsidRPr="003E7592">
              <w:rPr>
                <w:rFonts w:cs="Arial"/>
                <w:color w:val="222222"/>
              </w:rPr>
              <w:br/>
            </w:r>
            <w:r>
              <w:rPr>
                <w:rFonts w:cs="Arial"/>
                <w:color w:val="222222"/>
                <w:shd w:val="clear" w:color="auto" w:fill="FFFFFF"/>
              </w:rPr>
              <w:t>-</w:t>
            </w:r>
            <w:r w:rsidR="00D5645E" w:rsidRPr="003E7592">
              <w:rPr>
                <w:rFonts w:cs="Arial"/>
                <w:color w:val="222222"/>
                <w:shd w:val="clear" w:color="auto" w:fill="FFFFFF"/>
              </w:rPr>
              <w:t xml:space="preserve"> czas naświetlania (sterylizacji): 150 sekund</w:t>
            </w:r>
            <w:r w:rsidR="00D5645E" w:rsidRPr="003E7592">
              <w:rPr>
                <w:rFonts w:cs="Arial"/>
                <w:color w:val="222222"/>
              </w:rPr>
              <w:br/>
            </w:r>
            <w:r>
              <w:rPr>
                <w:rFonts w:cs="Arial"/>
                <w:color w:val="222222"/>
                <w:shd w:val="clear" w:color="auto" w:fill="FFFFFF"/>
              </w:rPr>
              <w:t>-</w:t>
            </w:r>
            <w:r w:rsidR="00D5645E" w:rsidRPr="003E7592">
              <w:rPr>
                <w:rFonts w:cs="Arial"/>
                <w:color w:val="222222"/>
                <w:shd w:val="clear" w:color="auto" w:fill="FFFFFF"/>
              </w:rPr>
              <w:t xml:space="preserve"> automatyczne wyłączenie lamp przy otwartej szufladzie</w:t>
            </w:r>
            <w:r w:rsidR="00D5645E" w:rsidRPr="003E7592">
              <w:rPr>
                <w:rFonts w:cs="Arial"/>
                <w:color w:val="222222"/>
              </w:rPr>
              <w:br/>
            </w:r>
            <w:r>
              <w:rPr>
                <w:rFonts w:cs="Arial"/>
                <w:color w:val="222222"/>
                <w:shd w:val="clear" w:color="auto" w:fill="FFFFFF"/>
              </w:rPr>
              <w:t>-</w:t>
            </w:r>
            <w:r w:rsidR="00D5645E" w:rsidRPr="003E7592">
              <w:rPr>
                <w:rFonts w:cs="Arial"/>
                <w:color w:val="222222"/>
                <w:shd w:val="clear" w:color="auto" w:fill="FFFFFF"/>
              </w:rPr>
              <w:t xml:space="preserve"> zabezpieczenie przed szkodliwym promieniowaniem lamp UV</w:t>
            </w:r>
            <w:r w:rsidR="00D5645E" w:rsidRPr="003E7592">
              <w:rPr>
                <w:rFonts w:cs="Arial"/>
                <w:color w:val="222222"/>
              </w:rPr>
              <w:br/>
            </w:r>
            <w:r>
              <w:rPr>
                <w:rFonts w:cs="Arial"/>
                <w:color w:val="222222"/>
                <w:shd w:val="clear" w:color="auto" w:fill="FFFFFF"/>
              </w:rPr>
              <w:t>-</w:t>
            </w:r>
            <w:r w:rsidR="00D5645E" w:rsidRPr="003E7592">
              <w:rPr>
                <w:rFonts w:cs="Arial"/>
                <w:color w:val="222222"/>
                <w:shd w:val="clear" w:color="auto" w:fill="FFFFFF"/>
              </w:rPr>
              <w:t xml:space="preserve"> 4 lampy emitujące promieniowanie UV</w:t>
            </w:r>
            <w:r w:rsidR="00D5645E" w:rsidRPr="003E7592">
              <w:rPr>
                <w:rFonts w:cs="Arial"/>
                <w:color w:val="222222"/>
              </w:rPr>
              <w:br/>
            </w:r>
            <w:r>
              <w:rPr>
                <w:rFonts w:cs="Arial"/>
                <w:color w:val="222222"/>
                <w:shd w:val="clear" w:color="auto" w:fill="FFFFFF"/>
              </w:rPr>
              <w:t>-</w:t>
            </w:r>
            <w:r w:rsidR="00D5645E" w:rsidRPr="003E7592">
              <w:rPr>
                <w:rFonts w:cs="Arial"/>
                <w:color w:val="222222"/>
                <w:shd w:val="clear" w:color="auto" w:fill="FFFFFF"/>
              </w:rPr>
              <w:t xml:space="preserve"> jednorazowa dezynfekcja 30 szt</w:t>
            </w:r>
            <w:r w:rsidR="0026063D">
              <w:rPr>
                <w:rFonts w:cs="Arial"/>
                <w:color w:val="222222"/>
                <w:shd w:val="clear" w:color="auto" w:fill="FFFFFF"/>
              </w:rPr>
              <w:t xml:space="preserve">uk jaj lub 8 sztuk noży (o </w:t>
            </w:r>
            <w:proofErr w:type="spellStart"/>
            <w:r w:rsidR="0026063D">
              <w:rPr>
                <w:rFonts w:cs="Arial"/>
                <w:color w:val="222222"/>
                <w:shd w:val="clear" w:color="auto" w:fill="FFFFFF"/>
              </w:rPr>
              <w:t>max</w:t>
            </w:r>
            <w:proofErr w:type="spellEnd"/>
            <w:r w:rsidR="0026063D">
              <w:rPr>
                <w:rFonts w:cs="Arial"/>
                <w:color w:val="222222"/>
                <w:shd w:val="clear" w:color="auto" w:fill="FFFFFF"/>
              </w:rPr>
              <w:t xml:space="preserve">. dł. </w:t>
            </w:r>
            <w:r w:rsidR="00D5645E" w:rsidRPr="003E7592">
              <w:rPr>
                <w:rFonts w:cs="Arial"/>
                <w:color w:val="222222"/>
                <w:shd w:val="clear" w:color="auto" w:fill="FFFFFF"/>
              </w:rPr>
              <w:t>30 cm)</w:t>
            </w:r>
          </w:p>
        </w:tc>
        <w:tc>
          <w:tcPr>
            <w:tcW w:w="0" w:type="auto"/>
          </w:tcPr>
          <w:p w:rsidR="00D5645E" w:rsidRPr="003E7592" w:rsidRDefault="006A5B30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6D44B7" w:rsidRPr="003E7592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D5645E" w:rsidRPr="003E7592" w:rsidRDefault="006D44B7" w:rsidP="0055761F">
            <w:pPr>
              <w:jc w:val="center"/>
              <w:rPr>
                <w:rFonts w:cs="Arial"/>
              </w:rPr>
            </w:pPr>
            <w:r w:rsidRPr="003E7592">
              <w:rPr>
                <w:rFonts w:cs="Arial"/>
              </w:rPr>
              <w:t>1</w:t>
            </w:r>
          </w:p>
        </w:tc>
        <w:tc>
          <w:tcPr>
            <w:tcW w:w="139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</w:tr>
      <w:tr w:rsidR="0026063D" w:rsidRPr="003E7592" w:rsidTr="009B3C44">
        <w:tc>
          <w:tcPr>
            <w:tcW w:w="0" w:type="auto"/>
          </w:tcPr>
          <w:p w:rsidR="00D5645E" w:rsidRPr="003E7592" w:rsidRDefault="00D5645E" w:rsidP="00D5645E">
            <w:pPr>
              <w:jc w:val="center"/>
              <w:rPr>
                <w:rFonts w:cs="Arial"/>
              </w:rPr>
            </w:pPr>
            <w:r w:rsidRPr="003E7592">
              <w:rPr>
                <w:rFonts w:cs="Arial"/>
              </w:rPr>
              <w:t>2.</w:t>
            </w:r>
          </w:p>
        </w:tc>
        <w:tc>
          <w:tcPr>
            <w:tcW w:w="0" w:type="auto"/>
            <w:vAlign w:val="center"/>
          </w:tcPr>
          <w:p w:rsidR="0026063D" w:rsidRPr="00AB427F" w:rsidRDefault="0055761F" w:rsidP="006D44B7">
            <w:pPr>
              <w:rPr>
                <w:rStyle w:val="apple-converted-space"/>
                <w:rFonts w:cs="Arial"/>
                <w:b/>
                <w:color w:val="333333"/>
                <w:shd w:val="clear" w:color="auto" w:fill="FFFFFF"/>
              </w:rPr>
            </w:pPr>
            <w:r w:rsidRPr="00AB427F">
              <w:rPr>
                <w:rFonts w:cs="Arial"/>
                <w:b/>
              </w:rPr>
              <w:t>Talerz</w:t>
            </w:r>
            <w:r w:rsidR="006D44B7" w:rsidRPr="00AB427F">
              <w:rPr>
                <w:rFonts w:cs="Arial"/>
                <w:b/>
              </w:rPr>
              <w:t xml:space="preserve"> głęboki</w:t>
            </w:r>
            <w:r w:rsidR="006D44B7" w:rsidRPr="00AB427F">
              <w:rPr>
                <w:rStyle w:val="apple-converted-space"/>
                <w:rFonts w:cs="Arial"/>
                <w:b/>
                <w:color w:val="333333"/>
                <w:shd w:val="clear" w:color="auto" w:fill="FFFFFF"/>
              </w:rPr>
              <w:t> </w:t>
            </w:r>
          </w:p>
          <w:p w:rsidR="00D5645E" w:rsidRPr="003E7592" w:rsidRDefault="0026063D" w:rsidP="006D44B7">
            <w:pPr>
              <w:rPr>
                <w:rStyle w:val="Uwydatnienie"/>
                <w:rFonts w:cs="Arial"/>
                <w:i w:val="0"/>
                <w:color w:val="333333"/>
                <w:shd w:val="clear" w:color="auto" w:fill="FFFFFF"/>
              </w:rPr>
            </w:pPr>
            <w:r>
              <w:rPr>
                <w:rStyle w:val="apple-converted-space"/>
                <w:rFonts w:cs="Arial"/>
                <w:color w:val="333333"/>
                <w:shd w:val="clear" w:color="auto" w:fill="FFFFFF"/>
              </w:rPr>
              <w:t xml:space="preserve">- </w:t>
            </w:r>
            <w:r w:rsidR="006D44B7" w:rsidRPr="003E7592">
              <w:rPr>
                <w:rFonts w:cs="Arial"/>
                <w:color w:val="333333"/>
                <w:shd w:val="clear" w:color="auto" w:fill="FFFFFF"/>
              </w:rPr>
              <w:t>poj</w:t>
            </w:r>
            <w:r>
              <w:rPr>
                <w:rFonts w:cs="Arial"/>
                <w:color w:val="333333"/>
                <w:shd w:val="clear" w:color="auto" w:fill="FFFFFF"/>
              </w:rPr>
              <w:t>.</w:t>
            </w:r>
            <w:r w:rsidR="006D44B7" w:rsidRPr="003E7592">
              <w:rPr>
                <w:rStyle w:val="Uwydatnienie"/>
                <w:rFonts w:cs="Arial"/>
                <w:i w:val="0"/>
                <w:color w:val="333333"/>
                <w:shd w:val="clear" w:color="auto" w:fill="FFFFFF"/>
              </w:rPr>
              <w:t>200 ml</w:t>
            </w:r>
            <w:r w:rsidR="006D44B7" w:rsidRPr="003E7592">
              <w:rPr>
                <w:rFonts w:cs="Arial"/>
                <w:color w:val="333333"/>
              </w:rPr>
              <w:br/>
            </w:r>
            <w:r w:rsidR="006D44B7" w:rsidRPr="003E7592">
              <w:rPr>
                <w:rFonts w:cs="Arial"/>
                <w:color w:val="333333"/>
                <w:shd w:val="clear" w:color="auto" w:fill="FFFFFF"/>
              </w:rPr>
              <w:t>- śr.</w:t>
            </w:r>
            <w:r w:rsidR="006D44B7" w:rsidRPr="003E7592">
              <w:rPr>
                <w:rStyle w:val="Uwydatnienie"/>
                <w:rFonts w:cs="Arial"/>
                <w:i w:val="0"/>
                <w:color w:val="333333"/>
                <w:shd w:val="clear" w:color="auto" w:fill="FFFFFF"/>
              </w:rPr>
              <w:t>22,5 cm</w:t>
            </w:r>
            <w:r w:rsidR="006D44B7" w:rsidRPr="003E7592">
              <w:rPr>
                <w:rFonts w:cs="Arial"/>
                <w:iCs/>
                <w:color w:val="333333"/>
                <w:shd w:val="clear" w:color="auto" w:fill="FFFFFF"/>
              </w:rPr>
              <w:br/>
            </w:r>
            <w:r w:rsidR="006D44B7" w:rsidRPr="003E7592">
              <w:rPr>
                <w:rFonts w:cs="Arial"/>
                <w:color w:val="333333"/>
                <w:shd w:val="clear" w:color="auto" w:fill="FFFFFF"/>
              </w:rPr>
              <w:t xml:space="preserve">- wys. </w:t>
            </w:r>
            <w:r w:rsidR="006D44B7" w:rsidRPr="003E7592">
              <w:rPr>
                <w:rStyle w:val="Uwydatnienie"/>
                <w:rFonts w:cs="Arial"/>
                <w:i w:val="0"/>
                <w:color w:val="333333"/>
                <w:shd w:val="clear" w:color="auto" w:fill="FFFFFF"/>
              </w:rPr>
              <w:t>3 cm</w:t>
            </w:r>
          </w:p>
          <w:p w:rsidR="006D44B7" w:rsidRPr="003E7592" w:rsidRDefault="006D44B7" w:rsidP="006D44B7">
            <w:pPr>
              <w:rPr>
                <w:rStyle w:val="Uwydatnienie"/>
                <w:rFonts w:cs="Arial"/>
                <w:i w:val="0"/>
                <w:color w:val="333333"/>
                <w:shd w:val="clear" w:color="auto" w:fill="FFFFFF"/>
              </w:rPr>
            </w:pPr>
            <w:r w:rsidRPr="003E7592">
              <w:rPr>
                <w:rStyle w:val="Uwydatnienie"/>
                <w:rFonts w:cs="Arial"/>
                <w:i w:val="0"/>
                <w:color w:val="333333"/>
                <w:shd w:val="clear" w:color="auto" w:fill="FFFFFF"/>
              </w:rPr>
              <w:t xml:space="preserve">- białe </w:t>
            </w:r>
          </w:p>
          <w:p w:rsidR="006D44B7" w:rsidRPr="003E7592" w:rsidRDefault="006D44B7" w:rsidP="006D44B7">
            <w:pPr>
              <w:rPr>
                <w:rStyle w:val="Uwydatnienie"/>
                <w:rFonts w:cs="Arial"/>
                <w:i w:val="0"/>
                <w:color w:val="333333"/>
                <w:shd w:val="clear" w:color="auto" w:fill="FFFFFF"/>
              </w:rPr>
            </w:pPr>
            <w:r w:rsidRPr="003E7592">
              <w:rPr>
                <w:rStyle w:val="Uwydatnienie"/>
                <w:rFonts w:cs="Arial"/>
                <w:i w:val="0"/>
                <w:color w:val="333333"/>
                <w:shd w:val="clear" w:color="auto" w:fill="FFFFFF"/>
              </w:rPr>
              <w:t>- ze szkła hartowanego</w:t>
            </w:r>
          </w:p>
          <w:p w:rsidR="00F128AB" w:rsidRPr="006A5B30" w:rsidRDefault="003E7592" w:rsidP="006D44B7">
            <w:pPr>
              <w:rPr>
                <w:rFonts w:cs="Arial"/>
                <w:iCs/>
                <w:color w:val="333333"/>
                <w:shd w:val="clear" w:color="auto" w:fill="FFFFFF"/>
              </w:rPr>
            </w:pPr>
            <w:r w:rsidRPr="003E7592">
              <w:rPr>
                <w:rStyle w:val="Uwydatnienie"/>
                <w:i w:val="0"/>
                <w:color w:val="333333"/>
                <w:shd w:val="clear" w:color="auto" w:fill="FFFFFF"/>
              </w:rPr>
              <w:t xml:space="preserve">- </w:t>
            </w:r>
            <w:r w:rsidRPr="003E7592">
              <w:rPr>
                <w:rStyle w:val="Uwydatnienie"/>
                <w:rFonts w:cs="Arial"/>
                <w:i w:val="0"/>
                <w:color w:val="333333"/>
                <w:shd w:val="clear" w:color="auto" w:fill="FFFFFF"/>
              </w:rPr>
              <w:t>do stosowania w zmywarce i kuchence mikrofalowej</w:t>
            </w:r>
          </w:p>
        </w:tc>
        <w:tc>
          <w:tcPr>
            <w:tcW w:w="0" w:type="auto"/>
          </w:tcPr>
          <w:p w:rsidR="00D5645E" w:rsidRPr="003E7592" w:rsidRDefault="006A5B30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3E7592" w:rsidRPr="003E7592">
              <w:rPr>
                <w:rFonts w:cs="Arial"/>
              </w:rPr>
              <w:t>zt</w:t>
            </w:r>
            <w:r w:rsidR="0026063D">
              <w:rPr>
                <w:rFonts w:cs="Arial"/>
              </w:rPr>
              <w:t>.</w:t>
            </w:r>
          </w:p>
        </w:tc>
        <w:tc>
          <w:tcPr>
            <w:tcW w:w="0" w:type="auto"/>
          </w:tcPr>
          <w:p w:rsidR="00D5645E" w:rsidRPr="003E7592" w:rsidRDefault="003E7592" w:rsidP="0055761F">
            <w:pPr>
              <w:jc w:val="center"/>
              <w:rPr>
                <w:rFonts w:cs="Arial"/>
              </w:rPr>
            </w:pPr>
            <w:r w:rsidRPr="003E7592">
              <w:rPr>
                <w:rFonts w:cs="Arial"/>
              </w:rPr>
              <w:t>108</w:t>
            </w:r>
          </w:p>
        </w:tc>
        <w:tc>
          <w:tcPr>
            <w:tcW w:w="139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</w:tr>
      <w:tr w:rsidR="0026063D" w:rsidRPr="003E7592" w:rsidTr="009B3C44">
        <w:tc>
          <w:tcPr>
            <w:tcW w:w="0" w:type="auto"/>
          </w:tcPr>
          <w:p w:rsidR="00D5645E" w:rsidRPr="003E7592" w:rsidRDefault="00D5645E" w:rsidP="00D5645E">
            <w:pPr>
              <w:jc w:val="center"/>
              <w:rPr>
                <w:rFonts w:cs="Arial"/>
              </w:rPr>
            </w:pPr>
            <w:r w:rsidRPr="003E7592">
              <w:rPr>
                <w:rFonts w:cs="Arial"/>
              </w:rPr>
              <w:t>3.</w:t>
            </w:r>
          </w:p>
        </w:tc>
        <w:tc>
          <w:tcPr>
            <w:tcW w:w="0" w:type="auto"/>
            <w:vAlign w:val="center"/>
          </w:tcPr>
          <w:p w:rsidR="009B3C44" w:rsidRPr="00AB427F" w:rsidRDefault="0055761F" w:rsidP="006D44B7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 xml:space="preserve">Talerz płytki </w:t>
            </w:r>
          </w:p>
          <w:p w:rsidR="00D5645E" w:rsidRDefault="009B3C44" w:rsidP="006D44B7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55761F">
              <w:rPr>
                <w:rFonts w:cs="Arial"/>
              </w:rPr>
              <w:t>śr.</w:t>
            </w:r>
            <w:r w:rsidR="003E7592">
              <w:rPr>
                <w:rFonts w:cs="Arial"/>
              </w:rPr>
              <w:t>24</w:t>
            </w:r>
            <w:r w:rsidR="0055761F">
              <w:rPr>
                <w:rFonts w:cs="Arial"/>
              </w:rPr>
              <w:t>,5 cm</w:t>
            </w:r>
          </w:p>
          <w:p w:rsidR="0055761F" w:rsidRDefault="0055761F" w:rsidP="006D44B7">
            <w:pPr>
              <w:rPr>
                <w:rFonts w:cs="Arial"/>
              </w:rPr>
            </w:pPr>
            <w:r>
              <w:rPr>
                <w:rFonts w:cs="Arial"/>
              </w:rPr>
              <w:t xml:space="preserve">-biały </w:t>
            </w:r>
          </w:p>
          <w:p w:rsidR="0055761F" w:rsidRDefault="0055761F" w:rsidP="006D44B7">
            <w:pPr>
              <w:rPr>
                <w:rFonts w:cs="Arial"/>
              </w:rPr>
            </w:pPr>
            <w:r>
              <w:rPr>
                <w:rFonts w:cs="Arial"/>
              </w:rPr>
              <w:t>-ze szkła hartowanego</w:t>
            </w:r>
          </w:p>
          <w:p w:rsidR="00F128AB" w:rsidRPr="003E7592" w:rsidRDefault="0055761F" w:rsidP="006D44B7">
            <w:pPr>
              <w:rPr>
                <w:rFonts w:cs="Arial"/>
              </w:rPr>
            </w:pPr>
            <w:r>
              <w:rPr>
                <w:rFonts w:cs="Arial"/>
              </w:rPr>
              <w:t>- do stosowania w zmywarce i kuchence  mikrofalowej</w:t>
            </w:r>
          </w:p>
        </w:tc>
        <w:tc>
          <w:tcPr>
            <w:tcW w:w="0" w:type="auto"/>
          </w:tcPr>
          <w:p w:rsidR="00D5645E" w:rsidRPr="003E7592" w:rsidRDefault="006A5B30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55761F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D5645E" w:rsidRPr="003E7592" w:rsidRDefault="0055761F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8</w:t>
            </w:r>
          </w:p>
        </w:tc>
        <w:tc>
          <w:tcPr>
            <w:tcW w:w="139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</w:tr>
      <w:tr w:rsidR="0026063D" w:rsidRPr="003E7592" w:rsidTr="009B3C44">
        <w:trPr>
          <w:trHeight w:val="1368"/>
        </w:trPr>
        <w:tc>
          <w:tcPr>
            <w:tcW w:w="0" w:type="auto"/>
          </w:tcPr>
          <w:p w:rsidR="00D5645E" w:rsidRPr="003E7592" w:rsidRDefault="00D5645E" w:rsidP="00D5645E">
            <w:pPr>
              <w:jc w:val="center"/>
              <w:rPr>
                <w:rFonts w:cs="Arial"/>
              </w:rPr>
            </w:pPr>
            <w:r w:rsidRPr="003E7592">
              <w:rPr>
                <w:rFonts w:cs="Arial"/>
              </w:rPr>
              <w:lastRenderedPageBreak/>
              <w:t>4.</w:t>
            </w:r>
          </w:p>
        </w:tc>
        <w:tc>
          <w:tcPr>
            <w:tcW w:w="0" w:type="auto"/>
            <w:vAlign w:val="center"/>
          </w:tcPr>
          <w:p w:rsidR="009B3C44" w:rsidRPr="00AB427F" w:rsidRDefault="0055761F" w:rsidP="006D44B7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 xml:space="preserve">Talerz deserowy </w:t>
            </w:r>
          </w:p>
          <w:p w:rsidR="00D5645E" w:rsidRDefault="009B3C44" w:rsidP="006D44B7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55761F">
              <w:rPr>
                <w:rFonts w:cs="Arial"/>
              </w:rPr>
              <w:t>śr.15,5 cm</w:t>
            </w:r>
          </w:p>
          <w:p w:rsidR="0055761F" w:rsidRDefault="0055761F" w:rsidP="0055761F">
            <w:pPr>
              <w:rPr>
                <w:rFonts w:cs="Arial"/>
              </w:rPr>
            </w:pPr>
            <w:r>
              <w:rPr>
                <w:rFonts w:cs="Arial"/>
              </w:rPr>
              <w:t xml:space="preserve">-biały </w:t>
            </w:r>
          </w:p>
          <w:p w:rsidR="0055761F" w:rsidRDefault="0055761F" w:rsidP="0055761F">
            <w:pPr>
              <w:rPr>
                <w:rFonts w:cs="Arial"/>
              </w:rPr>
            </w:pPr>
            <w:r>
              <w:rPr>
                <w:rFonts w:cs="Arial"/>
              </w:rPr>
              <w:t>-ze szkła hartowanego</w:t>
            </w:r>
          </w:p>
          <w:p w:rsidR="0055761F" w:rsidRPr="00AB427F" w:rsidRDefault="0055761F" w:rsidP="00AB427F">
            <w:pPr>
              <w:rPr>
                <w:rFonts w:cs="Arial"/>
              </w:rPr>
            </w:pPr>
            <w:r>
              <w:rPr>
                <w:rFonts w:cs="Arial"/>
              </w:rPr>
              <w:t>- do stosowania w zmywarce i kuchence     mikrofalow</w:t>
            </w:r>
            <w:r w:rsidR="0026063D">
              <w:rPr>
                <w:rFonts w:cs="Arial"/>
              </w:rPr>
              <w:t>ej</w:t>
            </w:r>
          </w:p>
        </w:tc>
        <w:tc>
          <w:tcPr>
            <w:tcW w:w="0" w:type="auto"/>
          </w:tcPr>
          <w:p w:rsidR="00D5645E" w:rsidRDefault="006A5B30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6063D">
              <w:rPr>
                <w:rFonts w:cs="Arial"/>
              </w:rPr>
              <w:t>zt.</w:t>
            </w:r>
          </w:p>
          <w:p w:rsidR="0026063D" w:rsidRDefault="0026063D" w:rsidP="0055761F">
            <w:pPr>
              <w:jc w:val="center"/>
              <w:rPr>
                <w:rFonts w:cs="Arial"/>
              </w:rPr>
            </w:pPr>
          </w:p>
          <w:p w:rsidR="0026063D" w:rsidRDefault="0026063D" w:rsidP="0055761F">
            <w:pPr>
              <w:jc w:val="center"/>
              <w:rPr>
                <w:rFonts w:cs="Arial"/>
              </w:rPr>
            </w:pPr>
          </w:p>
          <w:p w:rsidR="0026063D" w:rsidRDefault="0026063D" w:rsidP="0055761F">
            <w:pPr>
              <w:jc w:val="center"/>
              <w:rPr>
                <w:rFonts w:cs="Arial"/>
              </w:rPr>
            </w:pPr>
          </w:p>
          <w:p w:rsidR="0026063D" w:rsidRPr="003E7592" w:rsidRDefault="0026063D" w:rsidP="0026063D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26063D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39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</w:tr>
      <w:tr w:rsidR="0026063D" w:rsidRPr="003E7592" w:rsidTr="009B3C44">
        <w:tc>
          <w:tcPr>
            <w:tcW w:w="0" w:type="auto"/>
          </w:tcPr>
          <w:p w:rsidR="00D5645E" w:rsidRPr="003E7592" w:rsidRDefault="00D5645E" w:rsidP="00D5645E">
            <w:pPr>
              <w:jc w:val="center"/>
              <w:rPr>
                <w:rFonts w:cs="Arial"/>
              </w:rPr>
            </w:pPr>
            <w:r w:rsidRPr="003E7592">
              <w:rPr>
                <w:rFonts w:cs="Arial"/>
              </w:rPr>
              <w:t>5.</w:t>
            </w:r>
          </w:p>
        </w:tc>
        <w:tc>
          <w:tcPr>
            <w:tcW w:w="0" w:type="auto"/>
            <w:vAlign w:val="center"/>
          </w:tcPr>
          <w:p w:rsidR="00D5645E" w:rsidRPr="00AB427F" w:rsidRDefault="0026063D" w:rsidP="006D44B7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 xml:space="preserve">Salaterka </w:t>
            </w:r>
          </w:p>
          <w:p w:rsidR="0055761F" w:rsidRPr="0055761F" w:rsidRDefault="0055761F" w:rsidP="0055761F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-p</w:t>
            </w:r>
            <w:r w:rsidRPr="0055761F">
              <w:rPr>
                <w:lang w:eastAsia="pl-PL"/>
              </w:rPr>
              <w:t>o</w:t>
            </w:r>
            <w:r>
              <w:rPr>
                <w:lang w:eastAsia="pl-PL"/>
              </w:rPr>
              <w:t>j.</w:t>
            </w:r>
            <w:r w:rsidRPr="0055761F">
              <w:rPr>
                <w:lang w:eastAsia="pl-PL"/>
              </w:rPr>
              <w:t>2 l</w:t>
            </w:r>
          </w:p>
          <w:p w:rsidR="0055761F" w:rsidRPr="0055761F" w:rsidRDefault="0055761F" w:rsidP="0055761F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proofErr w:type="spellStart"/>
            <w:r>
              <w:rPr>
                <w:lang w:eastAsia="pl-PL"/>
              </w:rPr>
              <w:t>śr</w:t>
            </w:r>
            <w:proofErr w:type="spellEnd"/>
            <w:r>
              <w:rPr>
                <w:lang w:eastAsia="pl-PL"/>
              </w:rPr>
              <w:t xml:space="preserve">. </w:t>
            </w:r>
            <w:r w:rsidRPr="0055761F">
              <w:rPr>
                <w:lang w:eastAsia="pl-PL"/>
              </w:rPr>
              <w:t>górna 24 cm</w:t>
            </w:r>
          </w:p>
          <w:p w:rsidR="0055761F" w:rsidRPr="0055761F" w:rsidRDefault="0055761F" w:rsidP="0055761F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proofErr w:type="spellStart"/>
            <w:r>
              <w:rPr>
                <w:lang w:eastAsia="pl-PL"/>
              </w:rPr>
              <w:t>śr</w:t>
            </w:r>
            <w:proofErr w:type="spellEnd"/>
            <w:r>
              <w:rPr>
                <w:lang w:eastAsia="pl-PL"/>
              </w:rPr>
              <w:t>.</w:t>
            </w:r>
            <w:r w:rsidRPr="0055761F">
              <w:rPr>
                <w:lang w:eastAsia="pl-PL"/>
              </w:rPr>
              <w:t xml:space="preserve"> podstawy 11,5 cm</w:t>
            </w:r>
          </w:p>
          <w:p w:rsidR="0055761F" w:rsidRDefault="0055761F" w:rsidP="0055761F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-wys. </w:t>
            </w:r>
            <w:r w:rsidRPr="0055761F">
              <w:rPr>
                <w:lang w:eastAsia="pl-PL"/>
              </w:rPr>
              <w:t>10 cm</w:t>
            </w:r>
          </w:p>
          <w:p w:rsidR="0026063D" w:rsidRDefault="0026063D" w:rsidP="0055761F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- ze szkła hartowanego</w:t>
            </w:r>
          </w:p>
          <w:p w:rsidR="0055761F" w:rsidRDefault="0055761F" w:rsidP="0055761F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-biała</w:t>
            </w:r>
          </w:p>
          <w:p w:rsidR="0055761F" w:rsidRPr="006A5B30" w:rsidRDefault="0055761F" w:rsidP="0055761F">
            <w:pPr>
              <w:pStyle w:val="Bezodstpw"/>
              <w:rPr>
                <w:lang w:eastAsia="pl-PL"/>
              </w:rPr>
            </w:pPr>
            <w:r>
              <w:rPr>
                <w:rFonts w:cs="Arial"/>
              </w:rPr>
              <w:t>-do stosowania w zmywarce i kuchence     mikrofalowej</w:t>
            </w:r>
          </w:p>
        </w:tc>
        <w:tc>
          <w:tcPr>
            <w:tcW w:w="0" w:type="auto"/>
          </w:tcPr>
          <w:p w:rsidR="00D5645E" w:rsidRPr="003E7592" w:rsidRDefault="006A5B30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6063D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D5645E" w:rsidRPr="003E7592" w:rsidRDefault="0026063D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39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</w:tr>
      <w:tr w:rsidR="00B516BB" w:rsidRPr="003E7592" w:rsidTr="009B3C44">
        <w:tc>
          <w:tcPr>
            <w:tcW w:w="0" w:type="auto"/>
          </w:tcPr>
          <w:p w:rsidR="00B516BB" w:rsidRPr="003E7592" w:rsidRDefault="00F128AB" w:rsidP="00D56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0" w:type="auto"/>
            <w:vAlign w:val="center"/>
          </w:tcPr>
          <w:p w:rsidR="00B516BB" w:rsidRPr="00AB427F" w:rsidRDefault="00B516BB" w:rsidP="006D44B7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>Salaterka</w:t>
            </w:r>
          </w:p>
          <w:p w:rsidR="00B516BB" w:rsidRDefault="00B516BB" w:rsidP="006D44B7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proofErr w:type="spellStart"/>
            <w:r>
              <w:rPr>
                <w:rFonts w:cs="Arial"/>
              </w:rPr>
              <w:t>poj</w:t>
            </w:r>
            <w:proofErr w:type="spellEnd"/>
            <w:r>
              <w:rPr>
                <w:rFonts w:cs="Arial"/>
              </w:rPr>
              <w:t>.</w:t>
            </w:r>
            <w:r w:rsidR="00C1405D">
              <w:rPr>
                <w:rFonts w:cs="Arial"/>
              </w:rPr>
              <w:t xml:space="preserve"> 460 ml</w:t>
            </w:r>
          </w:p>
          <w:p w:rsidR="00B516BB" w:rsidRDefault="00B516BB" w:rsidP="006D44B7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proofErr w:type="spellStart"/>
            <w:r>
              <w:rPr>
                <w:rFonts w:cs="Arial"/>
              </w:rPr>
              <w:t>śr</w:t>
            </w:r>
            <w:proofErr w:type="spellEnd"/>
            <w:r>
              <w:rPr>
                <w:rFonts w:cs="Arial"/>
              </w:rPr>
              <w:t>.</w:t>
            </w:r>
            <w:r w:rsidR="00C1405D">
              <w:rPr>
                <w:rFonts w:cs="Arial"/>
              </w:rPr>
              <w:t xml:space="preserve"> 13cm</w:t>
            </w:r>
          </w:p>
          <w:p w:rsidR="00B516BB" w:rsidRDefault="00B516BB" w:rsidP="006D44B7">
            <w:pPr>
              <w:rPr>
                <w:rFonts w:cs="Arial"/>
              </w:rPr>
            </w:pPr>
            <w:r>
              <w:rPr>
                <w:rFonts w:cs="Arial"/>
              </w:rPr>
              <w:t xml:space="preserve">- wys. </w:t>
            </w:r>
            <w:r w:rsidR="00C1405D">
              <w:rPr>
                <w:rFonts w:cs="Arial"/>
              </w:rPr>
              <w:t>7cm</w:t>
            </w:r>
          </w:p>
          <w:p w:rsidR="00B516BB" w:rsidRDefault="00B516BB" w:rsidP="00B516BB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- ze szkła hartowanego</w:t>
            </w:r>
          </w:p>
          <w:p w:rsidR="00B516BB" w:rsidRDefault="00B516BB" w:rsidP="00B516BB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-biała</w:t>
            </w:r>
          </w:p>
          <w:p w:rsidR="00B516BB" w:rsidRPr="006A5B30" w:rsidRDefault="00B516BB" w:rsidP="006A5B30">
            <w:pPr>
              <w:pStyle w:val="Bezodstpw"/>
              <w:rPr>
                <w:lang w:eastAsia="pl-PL"/>
              </w:rPr>
            </w:pPr>
            <w:r>
              <w:rPr>
                <w:rFonts w:cs="Arial"/>
              </w:rPr>
              <w:t>-do stosowania w zmywarce i kuchence     mikrofalowej</w:t>
            </w:r>
          </w:p>
        </w:tc>
        <w:tc>
          <w:tcPr>
            <w:tcW w:w="0" w:type="auto"/>
          </w:tcPr>
          <w:p w:rsidR="00B516BB" w:rsidRDefault="006A5B30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516BB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B516BB" w:rsidRDefault="00B516BB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398" w:type="dxa"/>
          </w:tcPr>
          <w:p w:rsidR="00B516BB" w:rsidRPr="003E7592" w:rsidRDefault="00B516BB" w:rsidP="0055761F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</w:tcPr>
          <w:p w:rsidR="00B516BB" w:rsidRPr="003E7592" w:rsidRDefault="00B516BB" w:rsidP="0055761F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</w:tcPr>
          <w:p w:rsidR="00B516BB" w:rsidRPr="003E7592" w:rsidRDefault="00B516BB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B516BB" w:rsidRPr="003E7592" w:rsidRDefault="00B516BB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B516BB" w:rsidRPr="003E7592" w:rsidRDefault="00B516BB" w:rsidP="0055761F">
            <w:pPr>
              <w:jc w:val="center"/>
              <w:rPr>
                <w:rFonts w:cs="Arial"/>
              </w:rPr>
            </w:pPr>
          </w:p>
        </w:tc>
      </w:tr>
      <w:tr w:rsidR="0026063D" w:rsidRPr="003E7592" w:rsidTr="00B516BB">
        <w:trPr>
          <w:trHeight w:val="2073"/>
        </w:trPr>
        <w:tc>
          <w:tcPr>
            <w:tcW w:w="0" w:type="auto"/>
          </w:tcPr>
          <w:p w:rsidR="00D5645E" w:rsidRPr="003E7592" w:rsidRDefault="00F128AB" w:rsidP="00B516BB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D5645E" w:rsidRPr="003E7592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:rsidR="00D5645E" w:rsidRPr="00AB427F" w:rsidRDefault="0055761F" w:rsidP="006D44B7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 xml:space="preserve">Półmisek </w:t>
            </w:r>
            <w:r w:rsidR="00B516BB" w:rsidRPr="00AB427F">
              <w:rPr>
                <w:rFonts w:cs="Arial"/>
                <w:b/>
              </w:rPr>
              <w:t>owalny</w:t>
            </w:r>
          </w:p>
          <w:p w:rsidR="00B516BB" w:rsidRDefault="00B516BB" w:rsidP="006D44B7">
            <w:pPr>
              <w:rPr>
                <w:rFonts w:cs="Arial"/>
              </w:rPr>
            </w:pPr>
            <w:r>
              <w:rPr>
                <w:rFonts w:cs="Arial"/>
              </w:rPr>
              <w:t>- biały</w:t>
            </w:r>
          </w:p>
          <w:p w:rsidR="009B3C44" w:rsidRDefault="009B3C44" w:rsidP="006D44B7">
            <w:pPr>
              <w:rPr>
                <w:rFonts w:cs="Arial"/>
              </w:rPr>
            </w:pPr>
            <w:r>
              <w:rPr>
                <w:rFonts w:cs="Arial"/>
              </w:rPr>
              <w:t>- szer. 26cm</w:t>
            </w:r>
          </w:p>
          <w:p w:rsidR="009B3C44" w:rsidRDefault="009B3C44" w:rsidP="006D44B7">
            <w:pPr>
              <w:rPr>
                <w:rFonts w:cs="Arial"/>
              </w:rPr>
            </w:pPr>
            <w:r>
              <w:rPr>
                <w:rFonts w:cs="Arial"/>
              </w:rPr>
              <w:t>- dł. 35 cm</w:t>
            </w:r>
          </w:p>
          <w:p w:rsidR="009B3C44" w:rsidRDefault="00B516BB" w:rsidP="006D44B7">
            <w:pPr>
              <w:rPr>
                <w:rFonts w:cs="Arial"/>
              </w:rPr>
            </w:pPr>
            <w:r>
              <w:rPr>
                <w:rFonts w:cs="Arial"/>
              </w:rPr>
              <w:t>- szkło hartowane</w:t>
            </w:r>
          </w:p>
          <w:p w:rsidR="00B516BB" w:rsidRPr="003E7592" w:rsidRDefault="00B516BB" w:rsidP="006D44B7">
            <w:pPr>
              <w:rPr>
                <w:rFonts w:cs="Arial"/>
              </w:rPr>
            </w:pPr>
            <w:r>
              <w:rPr>
                <w:rFonts w:cs="Arial"/>
              </w:rPr>
              <w:t>- do stosowania w zmywarce i kuchence     mikrofalowej</w:t>
            </w:r>
          </w:p>
        </w:tc>
        <w:tc>
          <w:tcPr>
            <w:tcW w:w="0" w:type="auto"/>
          </w:tcPr>
          <w:p w:rsidR="00D5645E" w:rsidRPr="003E7592" w:rsidRDefault="006A5B30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6063D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D5645E" w:rsidRPr="003E7592" w:rsidRDefault="0026063D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39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</w:tr>
      <w:tr w:rsidR="0026063D" w:rsidRPr="003E7592" w:rsidTr="009B3C44">
        <w:tc>
          <w:tcPr>
            <w:tcW w:w="0" w:type="auto"/>
          </w:tcPr>
          <w:p w:rsidR="00D5645E" w:rsidRPr="003E7592" w:rsidRDefault="00F128AB" w:rsidP="00D56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D5645E" w:rsidRPr="003E7592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:rsidR="00D5645E" w:rsidRPr="00AB427F" w:rsidRDefault="009B3C44" w:rsidP="006D44B7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>Nóż  stołowy</w:t>
            </w:r>
          </w:p>
          <w:p w:rsidR="00E6590F" w:rsidRPr="0026063D" w:rsidRDefault="00E6590F" w:rsidP="006D44B7">
            <w:pPr>
              <w:rPr>
                <w:rFonts w:cs="Arial"/>
              </w:rPr>
            </w:pPr>
            <w:r>
              <w:rPr>
                <w:rFonts w:cs="Arial"/>
              </w:rPr>
              <w:t>- wys.207mm</w:t>
            </w:r>
          </w:p>
          <w:p w:rsidR="0026063D" w:rsidRDefault="0026063D" w:rsidP="006D44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26063D">
              <w:rPr>
                <w:shd w:val="clear" w:color="auto" w:fill="FFFFFF"/>
              </w:rPr>
              <w:t>ze stali nierdzewnej 13/0. grubość 2,0mm</w:t>
            </w:r>
            <w:r w:rsidR="00F128AB">
              <w:rPr>
                <w:shd w:val="clear" w:color="auto" w:fill="FFFFFF"/>
              </w:rPr>
              <w:t xml:space="preserve">   </w:t>
            </w:r>
          </w:p>
          <w:p w:rsidR="00786F03" w:rsidRPr="0026063D" w:rsidRDefault="00786F03" w:rsidP="006D44B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- do stosowania w zmywarce</w:t>
            </w:r>
          </w:p>
        </w:tc>
        <w:tc>
          <w:tcPr>
            <w:tcW w:w="0" w:type="auto"/>
          </w:tcPr>
          <w:p w:rsidR="00D5645E" w:rsidRPr="003E7592" w:rsidRDefault="006A5B30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s</w:t>
            </w:r>
            <w:r w:rsidR="0026063D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D5645E" w:rsidRPr="003E7592" w:rsidRDefault="00434C20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39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</w:tr>
      <w:tr w:rsidR="0026063D" w:rsidRPr="003E7592" w:rsidTr="009B3C44">
        <w:tc>
          <w:tcPr>
            <w:tcW w:w="0" w:type="auto"/>
          </w:tcPr>
          <w:p w:rsidR="00D5645E" w:rsidRPr="003E7592" w:rsidRDefault="00F128AB" w:rsidP="00D56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9</w:t>
            </w:r>
            <w:r w:rsidR="00D5645E" w:rsidRPr="003E7592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:rsidR="00D5645E" w:rsidRPr="00AB427F" w:rsidRDefault="0026063D" w:rsidP="006D44B7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>Wide</w:t>
            </w:r>
            <w:r w:rsidR="009B3C44" w:rsidRPr="00AB427F">
              <w:rPr>
                <w:rFonts w:cs="Arial"/>
                <w:b/>
              </w:rPr>
              <w:t>lec</w:t>
            </w:r>
            <w:r w:rsidR="00F128AB" w:rsidRPr="00AB427F">
              <w:rPr>
                <w:rFonts w:cs="Arial"/>
                <w:b/>
              </w:rPr>
              <w:t xml:space="preserve">  stołowy</w:t>
            </w:r>
          </w:p>
          <w:p w:rsidR="00F128AB" w:rsidRDefault="00F128AB" w:rsidP="006D44B7">
            <w:pPr>
              <w:rPr>
                <w:rFonts w:cs="Arial"/>
              </w:rPr>
            </w:pPr>
            <w:r>
              <w:rPr>
                <w:rFonts w:cs="Arial"/>
              </w:rPr>
              <w:t>- wys. 195 mm</w:t>
            </w:r>
          </w:p>
          <w:p w:rsidR="00F128AB" w:rsidRDefault="00F128AB" w:rsidP="006D44B7">
            <w:pPr>
              <w:rPr>
                <w:shd w:val="clear" w:color="auto" w:fill="FFFFFF"/>
              </w:rPr>
            </w:pPr>
            <w:r>
              <w:rPr>
                <w:rFonts w:cs="Arial"/>
              </w:rPr>
              <w:t xml:space="preserve">- </w:t>
            </w:r>
            <w:r w:rsidRPr="00F128AB">
              <w:rPr>
                <w:shd w:val="clear" w:color="auto" w:fill="FFFFFF"/>
              </w:rPr>
              <w:t>ze stali nierdzewnej 18/0. grubość 1,5 mm</w:t>
            </w:r>
          </w:p>
          <w:p w:rsidR="00F128AB" w:rsidRPr="006A5B30" w:rsidRDefault="00786F03" w:rsidP="006D44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>
              <w:rPr>
                <w:rFonts w:cs="Arial"/>
              </w:rPr>
              <w:t>do stosowania w zmywarce</w:t>
            </w:r>
          </w:p>
        </w:tc>
        <w:tc>
          <w:tcPr>
            <w:tcW w:w="0" w:type="auto"/>
          </w:tcPr>
          <w:p w:rsidR="00D5645E" w:rsidRPr="003E7592" w:rsidRDefault="006A5B30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6063D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D5645E" w:rsidRPr="003E7592" w:rsidRDefault="00B516BB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8</w:t>
            </w:r>
          </w:p>
        </w:tc>
        <w:tc>
          <w:tcPr>
            <w:tcW w:w="139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</w:tr>
      <w:tr w:rsidR="0026063D" w:rsidRPr="003E7592" w:rsidTr="009B3C44">
        <w:tc>
          <w:tcPr>
            <w:tcW w:w="0" w:type="auto"/>
          </w:tcPr>
          <w:p w:rsidR="00D5645E" w:rsidRPr="003E7592" w:rsidRDefault="00F128AB" w:rsidP="00D56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5645E" w:rsidRPr="003E7592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:rsidR="00B516BB" w:rsidRPr="00AB427F" w:rsidRDefault="00F128AB" w:rsidP="009B3C44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>Łyżka stołowa</w:t>
            </w:r>
          </w:p>
          <w:p w:rsidR="00F128AB" w:rsidRDefault="00F128AB" w:rsidP="009B3C44">
            <w:pPr>
              <w:rPr>
                <w:rFonts w:cs="Arial"/>
              </w:rPr>
            </w:pPr>
            <w:r>
              <w:rPr>
                <w:rFonts w:cs="Arial"/>
              </w:rPr>
              <w:t>- wys. 195 mm</w:t>
            </w:r>
          </w:p>
          <w:p w:rsidR="00F128AB" w:rsidRDefault="00F128AB" w:rsidP="009B3C44">
            <w:pPr>
              <w:rPr>
                <w:shd w:val="clear" w:color="auto" w:fill="FFFFFF"/>
              </w:rPr>
            </w:pPr>
            <w:r>
              <w:rPr>
                <w:rFonts w:cs="Arial"/>
              </w:rPr>
              <w:t xml:space="preserve">- </w:t>
            </w:r>
            <w:r w:rsidRPr="00F128AB">
              <w:rPr>
                <w:rFonts w:cs="Arial"/>
              </w:rPr>
              <w:t>z</w:t>
            </w:r>
            <w:r w:rsidRPr="00F128AB">
              <w:rPr>
                <w:shd w:val="clear" w:color="auto" w:fill="FFFFFF"/>
              </w:rPr>
              <w:t>e stali nierdzewnej 18/0. grubość 1,5 mm</w:t>
            </w:r>
          </w:p>
          <w:p w:rsidR="00F128AB" w:rsidRPr="006A5B30" w:rsidRDefault="00786F03" w:rsidP="009B3C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>
              <w:rPr>
                <w:rFonts w:cs="Arial"/>
              </w:rPr>
              <w:t>do stosowania w zmywarce</w:t>
            </w:r>
          </w:p>
        </w:tc>
        <w:tc>
          <w:tcPr>
            <w:tcW w:w="0" w:type="auto"/>
          </w:tcPr>
          <w:p w:rsidR="00D5645E" w:rsidRPr="003E7592" w:rsidRDefault="006A5B30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6063D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D5645E" w:rsidRPr="003E7592" w:rsidRDefault="0026063D" w:rsidP="005576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8</w:t>
            </w:r>
          </w:p>
        </w:tc>
        <w:tc>
          <w:tcPr>
            <w:tcW w:w="139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45E" w:rsidRPr="003E7592" w:rsidRDefault="00D5645E" w:rsidP="0055761F">
            <w:pPr>
              <w:jc w:val="center"/>
              <w:rPr>
                <w:rFonts w:cs="Arial"/>
              </w:rPr>
            </w:pPr>
          </w:p>
        </w:tc>
      </w:tr>
      <w:tr w:rsidR="00B516BB" w:rsidRPr="003E7592" w:rsidTr="009B3C44">
        <w:tc>
          <w:tcPr>
            <w:tcW w:w="0" w:type="auto"/>
          </w:tcPr>
          <w:p w:rsidR="00B516BB" w:rsidRPr="003E7592" w:rsidRDefault="00F128AB" w:rsidP="00D56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B516BB" w:rsidRPr="003E7592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:rsidR="00B516BB" w:rsidRPr="00AB427F" w:rsidRDefault="00B516BB" w:rsidP="008609CD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>Łyżeczka do herbaty</w:t>
            </w:r>
          </w:p>
          <w:p w:rsidR="00B516BB" w:rsidRDefault="00B516BB" w:rsidP="008609CD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 xml:space="preserve">- </w:t>
            </w:r>
            <w:r w:rsidRPr="00B516BB">
              <w:rPr>
                <w:rFonts w:cs="Helvetica"/>
                <w:shd w:val="clear" w:color="auto" w:fill="FFFFFF"/>
              </w:rPr>
              <w:t>ze stali nierdzewnej 18/0. grubość 1,5 mm</w:t>
            </w:r>
          </w:p>
          <w:p w:rsidR="00B516BB" w:rsidRDefault="00B516BB" w:rsidP="008609CD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- dł. 14,5 cm</w:t>
            </w:r>
          </w:p>
          <w:p w:rsidR="00786F03" w:rsidRPr="00B516BB" w:rsidRDefault="00786F03" w:rsidP="008609CD">
            <w:pPr>
              <w:rPr>
                <w:rFonts w:cs="Arial"/>
              </w:rPr>
            </w:pPr>
            <w:r>
              <w:rPr>
                <w:rFonts w:cs="Arial"/>
              </w:rPr>
              <w:t>- do stosowania w zmywarce</w:t>
            </w:r>
          </w:p>
        </w:tc>
        <w:tc>
          <w:tcPr>
            <w:tcW w:w="0" w:type="auto"/>
            <w:vAlign w:val="center"/>
          </w:tcPr>
          <w:p w:rsidR="00B516BB" w:rsidRPr="003E7592" w:rsidRDefault="006A5B30" w:rsidP="00D56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516BB">
              <w:rPr>
                <w:rFonts w:cs="Arial"/>
              </w:rPr>
              <w:t>zt.</w:t>
            </w:r>
          </w:p>
        </w:tc>
        <w:tc>
          <w:tcPr>
            <w:tcW w:w="0" w:type="auto"/>
            <w:vAlign w:val="center"/>
          </w:tcPr>
          <w:p w:rsidR="00B516BB" w:rsidRPr="003E7592" w:rsidRDefault="00F128AB" w:rsidP="00B516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8</w:t>
            </w:r>
          </w:p>
        </w:tc>
        <w:tc>
          <w:tcPr>
            <w:tcW w:w="139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</w:tr>
      <w:tr w:rsidR="00B516BB" w:rsidRPr="003E7592" w:rsidTr="00434C20">
        <w:tc>
          <w:tcPr>
            <w:tcW w:w="0" w:type="auto"/>
          </w:tcPr>
          <w:p w:rsidR="00B516BB" w:rsidRPr="003E7592" w:rsidRDefault="00F128AB" w:rsidP="00D56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B516BB" w:rsidRPr="003E7592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:rsidR="00B516BB" w:rsidRPr="00AB427F" w:rsidRDefault="00434C20" w:rsidP="006D44B7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>Kubek/szklanka z uchwytem</w:t>
            </w:r>
          </w:p>
          <w:p w:rsidR="00434C20" w:rsidRDefault="00434C20" w:rsidP="006D44B7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proofErr w:type="spellStart"/>
            <w:r>
              <w:rPr>
                <w:rFonts w:cs="Arial"/>
              </w:rPr>
              <w:t>poj</w:t>
            </w:r>
            <w:proofErr w:type="spellEnd"/>
            <w:r>
              <w:rPr>
                <w:rFonts w:cs="Arial"/>
              </w:rPr>
              <w:t>. 250 ml</w:t>
            </w:r>
          </w:p>
          <w:p w:rsidR="00434C20" w:rsidRDefault="00434C20" w:rsidP="006D44B7">
            <w:pPr>
              <w:rPr>
                <w:rFonts w:cs="Arial"/>
              </w:rPr>
            </w:pPr>
            <w:r>
              <w:rPr>
                <w:rFonts w:cs="Arial"/>
              </w:rPr>
              <w:t>- wys. 110 mm</w:t>
            </w:r>
          </w:p>
          <w:p w:rsidR="00434C20" w:rsidRDefault="00434C20" w:rsidP="006D44B7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proofErr w:type="spellStart"/>
            <w:r>
              <w:rPr>
                <w:rFonts w:cs="Arial"/>
              </w:rPr>
              <w:t>śr</w:t>
            </w:r>
            <w:proofErr w:type="spellEnd"/>
            <w:r>
              <w:rPr>
                <w:rFonts w:cs="Arial"/>
              </w:rPr>
              <w:t>. 80mm</w:t>
            </w:r>
          </w:p>
          <w:p w:rsidR="00434C20" w:rsidRDefault="00434C20" w:rsidP="006D44B7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786F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zezroczysty</w:t>
            </w:r>
          </w:p>
          <w:p w:rsidR="00434C20" w:rsidRDefault="00434C20" w:rsidP="006D44B7">
            <w:pPr>
              <w:rPr>
                <w:rFonts w:cs="Arial"/>
              </w:rPr>
            </w:pPr>
            <w:r>
              <w:rPr>
                <w:rFonts w:cs="Arial"/>
              </w:rPr>
              <w:t>- szkło hartowane</w:t>
            </w:r>
          </w:p>
          <w:p w:rsidR="00434C20" w:rsidRPr="003E7592" w:rsidRDefault="00786F03" w:rsidP="006D44B7">
            <w:pPr>
              <w:rPr>
                <w:rFonts w:cs="Arial"/>
              </w:rPr>
            </w:pPr>
            <w:r>
              <w:rPr>
                <w:rFonts w:cs="Arial"/>
              </w:rPr>
              <w:t>- do stosowania w zmywarce</w:t>
            </w:r>
          </w:p>
        </w:tc>
        <w:tc>
          <w:tcPr>
            <w:tcW w:w="0" w:type="auto"/>
          </w:tcPr>
          <w:p w:rsidR="00B516BB" w:rsidRPr="003E7592" w:rsidRDefault="006A5B30" w:rsidP="00BC71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516BB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B516BB" w:rsidRPr="003E7592" w:rsidRDefault="00434C20" w:rsidP="00434C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8</w:t>
            </w:r>
          </w:p>
        </w:tc>
        <w:tc>
          <w:tcPr>
            <w:tcW w:w="139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</w:tr>
      <w:tr w:rsidR="00B516BB" w:rsidRPr="003E7592" w:rsidTr="00434C20">
        <w:tc>
          <w:tcPr>
            <w:tcW w:w="0" w:type="auto"/>
          </w:tcPr>
          <w:p w:rsidR="00B516BB" w:rsidRPr="003E7592" w:rsidRDefault="00F128AB" w:rsidP="00D56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B516BB" w:rsidRPr="003E7592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:rsidR="00B516BB" w:rsidRPr="00AB427F" w:rsidRDefault="00434C20" w:rsidP="006D44B7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>Dzbanek</w:t>
            </w:r>
            <w:r w:rsidR="00AB427F" w:rsidRPr="00AB427F">
              <w:rPr>
                <w:rFonts w:cs="Arial"/>
                <w:b/>
              </w:rPr>
              <w:t xml:space="preserve"> szklany</w:t>
            </w:r>
            <w:r w:rsidR="006A5B30">
              <w:rPr>
                <w:rFonts w:cs="Arial"/>
                <w:b/>
              </w:rPr>
              <w:t xml:space="preserve"> z uchwytem</w:t>
            </w:r>
          </w:p>
          <w:p w:rsidR="00434C20" w:rsidRDefault="00434C20" w:rsidP="006D44B7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proofErr w:type="spellStart"/>
            <w:r>
              <w:rPr>
                <w:rFonts w:cs="Arial"/>
              </w:rPr>
              <w:t>poj</w:t>
            </w:r>
            <w:proofErr w:type="spellEnd"/>
            <w:r>
              <w:rPr>
                <w:rFonts w:cs="Arial"/>
              </w:rPr>
              <w:t>. 1300ml</w:t>
            </w:r>
          </w:p>
          <w:p w:rsidR="00434C20" w:rsidRDefault="00434C20" w:rsidP="006D44B7">
            <w:pPr>
              <w:rPr>
                <w:rFonts w:cs="Arial"/>
              </w:rPr>
            </w:pPr>
            <w:r>
              <w:rPr>
                <w:rFonts w:cs="Arial"/>
              </w:rPr>
              <w:t>- wys.22cm</w:t>
            </w:r>
          </w:p>
          <w:p w:rsidR="00434C20" w:rsidRDefault="00434C20" w:rsidP="006D44B7">
            <w:pPr>
              <w:rPr>
                <w:rFonts w:cs="Arial"/>
              </w:rPr>
            </w:pPr>
            <w:r>
              <w:rPr>
                <w:rFonts w:cs="Arial"/>
              </w:rPr>
              <w:t>- przezroczysty</w:t>
            </w:r>
          </w:p>
          <w:p w:rsidR="00434C20" w:rsidRDefault="00434C20" w:rsidP="006D44B7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786F03">
              <w:rPr>
                <w:rFonts w:cs="Arial"/>
              </w:rPr>
              <w:t>szkło sodowe</w:t>
            </w:r>
          </w:p>
          <w:p w:rsidR="00786F03" w:rsidRPr="003E7592" w:rsidRDefault="00786F03" w:rsidP="006D44B7">
            <w:pPr>
              <w:rPr>
                <w:rFonts w:cs="Arial"/>
              </w:rPr>
            </w:pPr>
            <w:r>
              <w:rPr>
                <w:rFonts w:cs="Arial"/>
              </w:rPr>
              <w:t xml:space="preserve">- do stosowania w zmywarce </w:t>
            </w:r>
          </w:p>
        </w:tc>
        <w:tc>
          <w:tcPr>
            <w:tcW w:w="0" w:type="auto"/>
          </w:tcPr>
          <w:p w:rsidR="00B516BB" w:rsidRPr="003E7592" w:rsidRDefault="006A5B30" w:rsidP="00BC71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516BB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B516BB" w:rsidRPr="003E7592" w:rsidRDefault="00786F03" w:rsidP="00434C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9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</w:tr>
      <w:tr w:rsidR="00B516BB" w:rsidRPr="003E7592" w:rsidTr="00786F03">
        <w:trPr>
          <w:trHeight w:val="80"/>
        </w:trPr>
        <w:tc>
          <w:tcPr>
            <w:tcW w:w="0" w:type="auto"/>
          </w:tcPr>
          <w:p w:rsidR="00B516BB" w:rsidRPr="003E7592" w:rsidRDefault="00F128AB" w:rsidP="00D56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B516BB" w:rsidRPr="003E7592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:rsidR="005A67AC" w:rsidRPr="00AB427F" w:rsidRDefault="00786F03" w:rsidP="006D44B7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 xml:space="preserve">Pojemnik gastronomiczny </w:t>
            </w:r>
            <w:r w:rsidR="004D7B9C" w:rsidRPr="00AB427F">
              <w:rPr>
                <w:rFonts w:cs="Arial"/>
                <w:b/>
              </w:rPr>
              <w:t xml:space="preserve"> </w:t>
            </w:r>
            <w:r w:rsidR="005A67AC" w:rsidRPr="00AB427F">
              <w:rPr>
                <w:rFonts w:cs="Arial"/>
                <w:b/>
              </w:rPr>
              <w:t xml:space="preserve"> z chowanymi uchwytami </w:t>
            </w:r>
          </w:p>
          <w:p w:rsidR="006A5B30" w:rsidRDefault="005A67AC" w:rsidP="006D44B7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4D7B9C">
              <w:rPr>
                <w:rFonts w:cs="Arial"/>
              </w:rPr>
              <w:t xml:space="preserve">GN 1/1 </w:t>
            </w:r>
          </w:p>
          <w:p w:rsidR="004D7B9C" w:rsidRDefault="004D7B9C" w:rsidP="006D44B7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proofErr w:type="spellStart"/>
            <w:r>
              <w:rPr>
                <w:rFonts w:cs="Arial"/>
              </w:rPr>
              <w:t>szer</w:t>
            </w:r>
            <w:proofErr w:type="spellEnd"/>
            <w:r>
              <w:rPr>
                <w:rFonts w:cs="Arial"/>
              </w:rPr>
              <w:t>, 530 mm</w:t>
            </w:r>
          </w:p>
          <w:p w:rsidR="004D7B9C" w:rsidRDefault="004D7B9C" w:rsidP="006D44B7">
            <w:pPr>
              <w:rPr>
                <w:rFonts w:cs="Arial"/>
              </w:rPr>
            </w:pPr>
            <w:r>
              <w:rPr>
                <w:rFonts w:cs="Arial"/>
              </w:rPr>
              <w:t>- wys. 150 mm</w:t>
            </w:r>
          </w:p>
          <w:p w:rsidR="004D7B9C" w:rsidRDefault="004D7B9C" w:rsidP="006D44B7">
            <w:pPr>
              <w:rPr>
                <w:rFonts w:cs="Arial"/>
              </w:rPr>
            </w:pPr>
            <w:r>
              <w:rPr>
                <w:rFonts w:cs="Arial"/>
              </w:rPr>
              <w:t>- gł. 325 mm</w:t>
            </w:r>
          </w:p>
          <w:p w:rsidR="004D7B9C" w:rsidRPr="003E7592" w:rsidRDefault="004D7B9C" w:rsidP="006D44B7">
            <w:pPr>
              <w:rPr>
                <w:rFonts w:cs="Arial"/>
              </w:rPr>
            </w:pPr>
            <w:r>
              <w:rPr>
                <w:rFonts w:cs="Arial"/>
              </w:rPr>
              <w:t>- stal nierdzewna</w:t>
            </w:r>
          </w:p>
        </w:tc>
        <w:tc>
          <w:tcPr>
            <w:tcW w:w="0" w:type="auto"/>
          </w:tcPr>
          <w:p w:rsidR="00B516BB" w:rsidRPr="003E7592" w:rsidRDefault="006A5B30" w:rsidP="00BC71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516BB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B516BB" w:rsidRPr="003E7592" w:rsidRDefault="004D7B9C" w:rsidP="00434C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9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</w:tr>
      <w:tr w:rsidR="00B516BB" w:rsidRPr="003E7592" w:rsidTr="00434C20">
        <w:tc>
          <w:tcPr>
            <w:tcW w:w="0" w:type="auto"/>
          </w:tcPr>
          <w:p w:rsidR="00B516BB" w:rsidRPr="003E7592" w:rsidRDefault="00F128AB" w:rsidP="00D56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5</w:t>
            </w:r>
            <w:r w:rsidR="00B516BB" w:rsidRPr="003E7592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:rsidR="005A67AC" w:rsidRPr="00AB427F" w:rsidRDefault="004D7B9C" w:rsidP="006D44B7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 xml:space="preserve">Pokrywa do pojemnika gastronomicznego </w:t>
            </w:r>
          </w:p>
          <w:p w:rsidR="00B516BB" w:rsidRDefault="005A67AC" w:rsidP="006D44B7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4D7B9C">
              <w:rPr>
                <w:rFonts w:cs="Arial"/>
              </w:rPr>
              <w:t>GN 1/1</w:t>
            </w:r>
          </w:p>
          <w:p w:rsidR="005A67AC" w:rsidRDefault="005A67AC" w:rsidP="006D44B7">
            <w:pPr>
              <w:rPr>
                <w:rFonts w:cs="Arial"/>
              </w:rPr>
            </w:pPr>
            <w:r>
              <w:rPr>
                <w:rFonts w:cs="Arial"/>
              </w:rPr>
              <w:t>- wym. 530x325 mm</w:t>
            </w:r>
          </w:p>
          <w:p w:rsidR="005A67AC" w:rsidRDefault="005A67AC" w:rsidP="006D44B7">
            <w:pPr>
              <w:rPr>
                <w:rFonts w:cs="Arial"/>
              </w:rPr>
            </w:pPr>
            <w:r>
              <w:rPr>
                <w:rFonts w:cs="Arial"/>
              </w:rPr>
              <w:t>- stal nierdzewna</w:t>
            </w:r>
          </w:p>
          <w:p w:rsidR="005A67AC" w:rsidRPr="005A67AC" w:rsidRDefault="005A67AC" w:rsidP="006D44B7">
            <w:pPr>
              <w:rPr>
                <w:rFonts w:cs="Arial"/>
              </w:rPr>
            </w:pPr>
            <w:r w:rsidRPr="005A67AC">
              <w:rPr>
                <w:rFonts w:cs="Arial"/>
              </w:rPr>
              <w:t xml:space="preserve">- </w:t>
            </w:r>
            <w:r w:rsidRPr="005A67AC">
              <w:rPr>
                <w:rFonts w:cs="Tahoma"/>
                <w:shd w:val="clear" w:color="auto" w:fill="FFFFFF"/>
              </w:rPr>
              <w:t>z wycięciem na uchwyty</w:t>
            </w:r>
            <w:r w:rsidRPr="005A67AC">
              <w:rPr>
                <w:rStyle w:val="apple-converted-space"/>
                <w:rFonts w:cs="Tahoma"/>
                <w:shd w:val="clear" w:color="auto" w:fill="FFFFFF"/>
              </w:rPr>
              <w:t> </w:t>
            </w:r>
          </w:p>
        </w:tc>
        <w:tc>
          <w:tcPr>
            <w:tcW w:w="0" w:type="auto"/>
          </w:tcPr>
          <w:p w:rsidR="00B516BB" w:rsidRPr="003E7592" w:rsidRDefault="006A5B30" w:rsidP="00BC71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516BB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B516BB" w:rsidRPr="003E7592" w:rsidRDefault="004D7B9C" w:rsidP="00434C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9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</w:tr>
      <w:tr w:rsidR="00B516BB" w:rsidRPr="003E7592" w:rsidTr="005A67AC">
        <w:tc>
          <w:tcPr>
            <w:tcW w:w="0" w:type="auto"/>
          </w:tcPr>
          <w:p w:rsidR="00B516BB" w:rsidRPr="003E7592" w:rsidRDefault="00F128AB" w:rsidP="00D56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B516BB" w:rsidRPr="003E7592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:rsidR="00B516BB" w:rsidRPr="00AB427F" w:rsidRDefault="005A67AC" w:rsidP="006D44B7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>Wilk do mięsa</w:t>
            </w:r>
          </w:p>
          <w:p w:rsidR="005A67AC" w:rsidRDefault="005A67AC" w:rsidP="006D44B7">
            <w:pPr>
              <w:rPr>
                <w:rFonts w:cs="Arial"/>
              </w:rPr>
            </w:pPr>
            <w:r>
              <w:rPr>
                <w:rFonts w:cs="Arial"/>
              </w:rPr>
              <w:t>- dł. 560 mm</w:t>
            </w:r>
          </w:p>
          <w:p w:rsidR="005A67AC" w:rsidRDefault="005A67AC" w:rsidP="006D44B7">
            <w:pPr>
              <w:rPr>
                <w:rFonts w:cs="Arial"/>
              </w:rPr>
            </w:pPr>
            <w:r>
              <w:rPr>
                <w:rFonts w:cs="Arial"/>
              </w:rPr>
              <w:t>- szer. 520 mm</w:t>
            </w:r>
          </w:p>
          <w:p w:rsidR="005A67AC" w:rsidRDefault="005A67AC" w:rsidP="006D44B7">
            <w:pPr>
              <w:rPr>
                <w:rFonts w:cs="Arial"/>
              </w:rPr>
            </w:pPr>
            <w:r>
              <w:rPr>
                <w:rFonts w:cs="Arial"/>
              </w:rPr>
              <w:t>- wys. 420 mm</w:t>
            </w:r>
          </w:p>
          <w:p w:rsidR="005A67AC" w:rsidRDefault="005A67AC" w:rsidP="006D44B7">
            <w:pPr>
              <w:rPr>
                <w:rFonts w:cs="Arial"/>
              </w:rPr>
            </w:pPr>
            <w:r>
              <w:rPr>
                <w:rFonts w:cs="Arial"/>
              </w:rPr>
              <w:t>- korpus ze stali nierdzewnej</w:t>
            </w:r>
          </w:p>
          <w:p w:rsidR="005A67AC" w:rsidRPr="005A67AC" w:rsidRDefault="005A67AC" w:rsidP="005A67AC">
            <w:pPr>
              <w:pStyle w:val="Bezodstpw"/>
              <w:rPr>
                <w:rStyle w:val="apple-converted-space"/>
                <w:szCs w:val="28"/>
              </w:rPr>
            </w:pPr>
            <w:r>
              <w:t xml:space="preserve">- </w:t>
            </w:r>
            <w:r w:rsidRPr="005A67AC">
              <w:t>funkcja nadziewania kiełbas przy użyciu lejka</w:t>
            </w:r>
            <w:r w:rsidRPr="005A67AC">
              <w:rPr>
                <w:rStyle w:val="apple-converted-space"/>
                <w:szCs w:val="28"/>
              </w:rPr>
              <w:t> </w:t>
            </w:r>
          </w:p>
          <w:p w:rsidR="00AB427F" w:rsidRPr="000F1248" w:rsidRDefault="005A67AC" w:rsidP="000F1248">
            <w:pPr>
              <w:pStyle w:val="Bezodstpw"/>
            </w:pPr>
            <w:r w:rsidRPr="005A67AC">
              <w:rPr>
                <w:rStyle w:val="apple-converted-space"/>
                <w:szCs w:val="28"/>
              </w:rPr>
              <w:t xml:space="preserve">- </w:t>
            </w:r>
            <w:r w:rsidRPr="000F1248">
              <w:t>urządzenie do mielenia mięsa i ryb na farsz oraz powtórnego mielenia masy na kotlety </w:t>
            </w:r>
          </w:p>
          <w:p w:rsidR="00AB427F" w:rsidRPr="000F1248" w:rsidRDefault="00AB427F" w:rsidP="000F1248">
            <w:pPr>
              <w:pStyle w:val="Bezodstpw"/>
              <w:rPr>
                <w:rStyle w:val="apple-converted-space"/>
                <w:szCs w:val="28"/>
              </w:rPr>
            </w:pPr>
            <w:r w:rsidRPr="000F1248">
              <w:rPr>
                <w:rStyle w:val="apple-converted-space"/>
                <w:szCs w:val="28"/>
              </w:rPr>
              <w:t xml:space="preserve">- </w:t>
            </w:r>
            <w:r w:rsidR="005A67AC" w:rsidRPr="000F1248">
              <w:rPr>
                <w:rStyle w:val="apple-converted-space"/>
              </w:rPr>
              <w:t>rewers</w:t>
            </w:r>
          </w:p>
          <w:p w:rsidR="00AB427F" w:rsidRPr="006A5B30" w:rsidRDefault="00AB427F" w:rsidP="000F1248">
            <w:pPr>
              <w:pStyle w:val="Bezodstpw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0F1248">
              <w:rPr>
                <w:rStyle w:val="apple-converted-space"/>
                <w:szCs w:val="28"/>
              </w:rPr>
              <w:t xml:space="preserve">- </w:t>
            </w:r>
            <w:r w:rsidRPr="000F1248">
              <w:t>wentylowany silnik</w:t>
            </w:r>
          </w:p>
        </w:tc>
        <w:tc>
          <w:tcPr>
            <w:tcW w:w="0" w:type="auto"/>
          </w:tcPr>
          <w:p w:rsidR="00B516BB" w:rsidRPr="003E7592" w:rsidRDefault="006A5B30" w:rsidP="005A67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516BB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B516BB" w:rsidRPr="003E7592" w:rsidRDefault="005A67AC" w:rsidP="00434C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9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</w:tr>
      <w:tr w:rsidR="00B516BB" w:rsidRPr="003E7592" w:rsidTr="005A67AC">
        <w:tc>
          <w:tcPr>
            <w:tcW w:w="0" w:type="auto"/>
          </w:tcPr>
          <w:p w:rsidR="00B516BB" w:rsidRPr="003E7592" w:rsidRDefault="00F128AB" w:rsidP="00D56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B516BB" w:rsidRPr="003E7592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:rsidR="00AB427F" w:rsidRPr="00AB427F" w:rsidRDefault="00AB427F" w:rsidP="006D44B7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>Tarcza do szatkownicy MKJ 250.5</w:t>
            </w:r>
          </w:p>
          <w:p w:rsidR="00AB427F" w:rsidRPr="003E7592" w:rsidRDefault="00AB427F" w:rsidP="006D44B7">
            <w:pPr>
              <w:rPr>
                <w:rFonts w:cs="Arial"/>
              </w:rPr>
            </w:pPr>
            <w:r>
              <w:rPr>
                <w:rFonts w:cs="Arial"/>
              </w:rPr>
              <w:t>- plastry 2,5 mm</w:t>
            </w:r>
          </w:p>
        </w:tc>
        <w:tc>
          <w:tcPr>
            <w:tcW w:w="0" w:type="auto"/>
          </w:tcPr>
          <w:p w:rsidR="00B516BB" w:rsidRPr="003E7592" w:rsidRDefault="006A5B30" w:rsidP="005A67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516BB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B516BB" w:rsidRPr="003E7592" w:rsidRDefault="006A5B30" w:rsidP="00434C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9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</w:tr>
      <w:tr w:rsidR="00B516BB" w:rsidRPr="003E7592" w:rsidTr="005A67AC">
        <w:tc>
          <w:tcPr>
            <w:tcW w:w="0" w:type="auto"/>
          </w:tcPr>
          <w:p w:rsidR="00B516BB" w:rsidRPr="003E7592" w:rsidRDefault="00F128AB" w:rsidP="00D56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B516BB" w:rsidRPr="003E7592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:rsidR="00B516BB" w:rsidRPr="00AB427F" w:rsidRDefault="00AB427F" w:rsidP="00B516BB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>Tarcza do szatkownicy MKJ.250.5</w:t>
            </w:r>
          </w:p>
          <w:p w:rsidR="00AB427F" w:rsidRPr="003E7592" w:rsidRDefault="00AB427F" w:rsidP="00B516BB">
            <w:pPr>
              <w:rPr>
                <w:rFonts w:cs="Arial"/>
              </w:rPr>
            </w:pPr>
            <w:r>
              <w:rPr>
                <w:rFonts w:cs="Arial"/>
              </w:rPr>
              <w:t>- wiórki 2 mm</w:t>
            </w:r>
          </w:p>
        </w:tc>
        <w:tc>
          <w:tcPr>
            <w:tcW w:w="0" w:type="auto"/>
          </w:tcPr>
          <w:p w:rsidR="00B516BB" w:rsidRPr="003E7592" w:rsidRDefault="006A5B30" w:rsidP="005A67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516BB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B516BB" w:rsidRPr="003E7592" w:rsidRDefault="006A5B30" w:rsidP="00434C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9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</w:tr>
      <w:tr w:rsidR="00B516BB" w:rsidRPr="003E7592" w:rsidTr="005A67AC">
        <w:tc>
          <w:tcPr>
            <w:tcW w:w="0" w:type="auto"/>
          </w:tcPr>
          <w:p w:rsidR="00B516BB" w:rsidRPr="003E7592" w:rsidRDefault="00F128AB" w:rsidP="00D56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B516BB" w:rsidRPr="003E7592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:rsidR="00AB427F" w:rsidRPr="00AB427F" w:rsidRDefault="00AB427F" w:rsidP="00AB427F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>Tarcza do szatkownicy MKJ 250.5</w:t>
            </w:r>
          </w:p>
          <w:p w:rsidR="00B516BB" w:rsidRPr="003E7592" w:rsidRDefault="00AB427F" w:rsidP="00AB427F">
            <w:pPr>
              <w:rPr>
                <w:rFonts w:cs="Arial"/>
              </w:rPr>
            </w:pPr>
            <w:r>
              <w:rPr>
                <w:rFonts w:cs="Arial"/>
              </w:rPr>
              <w:t>- wiórki 3 mm</w:t>
            </w:r>
          </w:p>
        </w:tc>
        <w:tc>
          <w:tcPr>
            <w:tcW w:w="0" w:type="auto"/>
          </w:tcPr>
          <w:p w:rsidR="00B516BB" w:rsidRPr="003E7592" w:rsidRDefault="006A5B30" w:rsidP="005A67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516BB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B516BB" w:rsidRPr="003E7592" w:rsidRDefault="006A5B30" w:rsidP="00434C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9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</w:tr>
      <w:tr w:rsidR="00B516BB" w:rsidRPr="003E7592" w:rsidTr="005A67AC">
        <w:tc>
          <w:tcPr>
            <w:tcW w:w="0" w:type="auto"/>
          </w:tcPr>
          <w:p w:rsidR="00B516BB" w:rsidRPr="003E7592" w:rsidRDefault="00F128AB" w:rsidP="00D56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B516BB" w:rsidRPr="003E7592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:rsidR="00AB427F" w:rsidRPr="00AB427F" w:rsidRDefault="00AB427F" w:rsidP="00AB427F">
            <w:pPr>
              <w:rPr>
                <w:rFonts w:cs="Arial"/>
                <w:b/>
              </w:rPr>
            </w:pPr>
            <w:r w:rsidRPr="00AB427F">
              <w:rPr>
                <w:rFonts w:cs="Arial"/>
                <w:b/>
              </w:rPr>
              <w:t>Tarcza do szatkownicy MKJ 250.5</w:t>
            </w:r>
          </w:p>
          <w:p w:rsidR="00AB427F" w:rsidRPr="003E7592" w:rsidRDefault="00AB427F" w:rsidP="00AB427F">
            <w:pPr>
              <w:rPr>
                <w:rFonts w:cs="Arial"/>
              </w:rPr>
            </w:pPr>
            <w:r>
              <w:rPr>
                <w:rFonts w:cs="Arial"/>
              </w:rPr>
              <w:t>- kostka 10x10x10 mm</w:t>
            </w:r>
          </w:p>
        </w:tc>
        <w:tc>
          <w:tcPr>
            <w:tcW w:w="0" w:type="auto"/>
          </w:tcPr>
          <w:p w:rsidR="00B516BB" w:rsidRPr="003E7592" w:rsidRDefault="006A5B30" w:rsidP="005A67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516BB">
              <w:rPr>
                <w:rFonts w:cs="Arial"/>
              </w:rPr>
              <w:t>zt.</w:t>
            </w:r>
          </w:p>
        </w:tc>
        <w:tc>
          <w:tcPr>
            <w:tcW w:w="0" w:type="auto"/>
          </w:tcPr>
          <w:p w:rsidR="00B516BB" w:rsidRPr="003E7592" w:rsidRDefault="006A5B30" w:rsidP="00434C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9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516BB" w:rsidRPr="003E7592" w:rsidRDefault="00B516BB" w:rsidP="00D5645E">
            <w:pPr>
              <w:jc w:val="center"/>
              <w:rPr>
                <w:rFonts w:cs="Arial"/>
              </w:rPr>
            </w:pPr>
          </w:p>
        </w:tc>
      </w:tr>
    </w:tbl>
    <w:p w:rsidR="00F1222B" w:rsidRDefault="00B83012"/>
    <w:sectPr w:rsidR="00F1222B" w:rsidSect="006A5B30">
      <w:headerReference w:type="default" r:id="rId8"/>
      <w:pgSz w:w="16838" w:h="11906" w:orient="landscape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012" w:rsidRDefault="00B83012" w:rsidP="00B516BB">
      <w:pPr>
        <w:spacing w:after="0" w:line="240" w:lineRule="auto"/>
      </w:pPr>
      <w:r>
        <w:separator/>
      </w:r>
    </w:p>
  </w:endnote>
  <w:endnote w:type="continuationSeparator" w:id="0">
    <w:p w:rsidR="00B83012" w:rsidRDefault="00B83012" w:rsidP="00B5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012" w:rsidRDefault="00B83012" w:rsidP="00B516BB">
      <w:pPr>
        <w:spacing w:after="0" w:line="240" w:lineRule="auto"/>
      </w:pPr>
      <w:r>
        <w:separator/>
      </w:r>
    </w:p>
  </w:footnote>
  <w:footnote w:type="continuationSeparator" w:id="0">
    <w:p w:rsidR="00B83012" w:rsidRDefault="00B83012" w:rsidP="00B51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30" w:rsidRDefault="006A5B30">
    <w:pPr>
      <w:pStyle w:val="Nagwek"/>
    </w:pPr>
  </w:p>
  <w:p w:rsidR="006A5B30" w:rsidRDefault="006A5B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0BFA"/>
    <w:multiLevelType w:val="multilevel"/>
    <w:tmpl w:val="297E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7177B7"/>
    <w:multiLevelType w:val="multilevel"/>
    <w:tmpl w:val="5066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5645E"/>
    <w:rsid w:val="000F1248"/>
    <w:rsid w:val="001D5E1E"/>
    <w:rsid w:val="00211353"/>
    <w:rsid w:val="0026063D"/>
    <w:rsid w:val="003E7592"/>
    <w:rsid w:val="00434C20"/>
    <w:rsid w:val="004A4D72"/>
    <w:rsid w:val="004D7B9C"/>
    <w:rsid w:val="0055761F"/>
    <w:rsid w:val="005A67AC"/>
    <w:rsid w:val="006A5B30"/>
    <w:rsid w:val="006D44B7"/>
    <w:rsid w:val="00711B55"/>
    <w:rsid w:val="00786F03"/>
    <w:rsid w:val="007B0450"/>
    <w:rsid w:val="009B3C44"/>
    <w:rsid w:val="00AB427F"/>
    <w:rsid w:val="00B516BB"/>
    <w:rsid w:val="00B83012"/>
    <w:rsid w:val="00C045FB"/>
    <w:rsid w:val="00C1405D"/>
    <w:rsid w:val="00C7745D"/>
    <w:rsid w:val="00D37486"/>
    <w:rsid w:val="00D5645E"/>
    <w:rsid w:val="00E6590F"/>
    <w:rsid w:val="00F128AB"/>
    <w:rsid w:val="00F1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D7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6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D44B7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6D44B7"/>
  </w:style>
  <w:style w:type="character" w:styleId="Uwydatnienie">
    <w:name w:val="Emphasis"/>
    <w:basedOn w:val="Domylnaczcionkaakapitu"/>
    <w:uiPriority w:val="20"/>
    <w:qFormat/>
    <w:rsid w:val="006D44B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6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B30"/>
  </w:style>
  <w:style w:type="paragraph" w:styleId="Stopka">
    <w:name w:val="footer"/>
    <w:basedOn w:val="Normalny"/>
    <w:link w:val="StopkaZnak"/>
    <w:uiPriority w:val="99"/>
    <w:semiHidden/>
    <w:unhideWhenUsed/>
    <w:rsid w:val="006A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5B30"/>
  </w:style>
  <w:style w:type="paragraph" w:styleId="Tekstdymka">
    <w:name w:val="Balloon Text"/>
    <w:basedOn w:val="Normalny"/>
    <w:link w:val="TekstdymkaZnak"/>
    <w:uiPriority w:val="99"/>
    <w:semiHidden/>
    <w:unhideWhenUsed/>
    <w:rsid w:val="006A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83DD2-D512-4E92-9541-55F8307E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</dc:creator>
  <cp:keywords/>
  <dc:description/>
  <cp:lastModifiedBy>Szkoła podstawowa</cp:lastModifiedBy>
  <cp:revision>7</cp:revision>
  <dcterms:created xsi:type="dcterms:W3CDTF">2019-06-14T11:56:00Z</dcterms:created>
  <dcterms:modified xsi:type="dcterms:W3CDTF">2019-06-17T09:17:00Z</dcterms:modified>
</cp:coreProperties>
</file>